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4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l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Machu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ry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l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Mach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chulk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s mach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s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š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š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ch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Rapid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9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A</w:t>
      </w:r>
      <w:r>
        <w:t> - SK Rapid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A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4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A</w:t>
      </w:r>
      <w:r>
        <w:t> - KK Slavoj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E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A</w:t>
      </w:r>
      <w:r>
        <w:t> - TJ Sokol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24</w:t>
      </w:r>
      <w:r>
        <w:tab/>
      </w:r>
      <w:r>
        <w:t>čt</w:t>
      </w:r>
      <w:r>
        <w:tab/>
      </w:r>
      <w:r>
        <w:t>17:30</w:t>
      </w:r>
      <w:r>
        <w:tab/>
      </w:r>
      <w:r>
        <w:t>TJ Sokol Velké Popovice C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0.24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B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4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A</w:t>
      </w:r>
      <w:r>
        <w:t> - SK Žižkov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24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E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A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Velké Popovice B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A</w:t>
      </w:r>
      <w:r>
        <w:t> - TJ Sokol Velké Pop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5</w:t>
      </w:r>
      <w:r>
        <w:tab/>
      </w:r>
      <w:r>
        <w:t>ú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A</w:t>
      </w:r>
      <w:r>
        <w:t> - SK Rapid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A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5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A</w:t>
      </w:r>
      <w:r>
        <w:t> - KK Slavoj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E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A</w:t>
      </w:r>
      <w:r>
        <w:t> - TJ Sokol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5</w:t>
      </w:r>
      <w:r>
        <w:tab/>
      </w:r>
      <w:r>
        <w:t>čt</w:t>
      </w:r>
      <w:r>
        <w:tab/>
      </w:r>
      <w:r>
        <w:t>17:30</w:t>
      </w:r>
      <w:r>
        <w:tab/>
      </w:r>
      <w:r>
        <w:t>TJ Sokol Velké Popovice C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5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5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A</w:t>
      </w:r>
      <w:r>
        <w:t> - SK Žižkov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5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E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A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6.04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Velké Popovice B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0.0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A</w:t>
      </w:r>
      <w:r>
        <w:t> - TJ Sokol Velké Pop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4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Velké Popovice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24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A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4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Rapid Praha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24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Žižkov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24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24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Rudná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Velké Popovice B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4</w:t>
      </w:r>
      <w:r>
        <w:tab/>
      </w:r>
      <w:r>
        <w:t>čt</w:t>
      </w:r>
      <w:r>
        <w:tab/>
      </w:r>
      <w:r>
        <w:t>17:30</w:t>
      </w:r>
      <w:r>
        <w:tab/>
      </w:r>
      <w:r>
        <w:t>TJ Sokol Velké Popovice C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4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Rapid Praha A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1.24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4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4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KK Slavoj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4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Velké Popovice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5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Velké Popovice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1.25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A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5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Rapid Praha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5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Žižkov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5</w:t>
      </w:r>
      <w:r>
        <w:tab/>
      </w:r>
      <w:r>
        <w:t>út</w:t>
      </w:r>
      <w:r>
        <w:tab/>
      </w:r>
      <w:r>
        <w:t>17:30</w:t>
      </w:r>
      <w:r>
        <w:tab/>
      </w:r>
      <w:r>
        <w:t>KK Slavoj Praha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5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Rudná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Velké Popovice B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5</w:t>
      </w:r>
      <w:r>
        <w:tab/>
      </w:r>
      <w:r>
        <w:t>čt</w:t>
      </w:r>
      <w:r>
        <w:tab/>
      </w:r>
      <w:r>
        <w:t>17:30</w:t>
      </w:r>
      <w:r>
        <w:tab/>
      </w:r>
      <w:r>
        <w:t>TJ Sokol Velké Popovice C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5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Rapid Praha A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5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5</w:t>
      </w:r>
      <w:r>
        <w:tab/>
      </w:r>
      <w:r>
        <w:t>út</w:t>
      </w:r>
      <w:r>
        <w:tab/>
      </w:r>
      <w:r>
        <w:t>17:00</w:t>
      </w:r>
      <w:r>
        <w:tab/>
      </w:r>
      <w:r>
        <w:t>SK Žižkov Praha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5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KK Slavoj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7.04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2.04.25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Velké Popovice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TJ Sokol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4</w:t>
      </w:r>
      <w:r>
        <w:tab/>
      </w:r>
      <w:r>
        <w:t>čt</w:t>
      </w:r>
      <w:r>
        <w:tab/>
      </w:r>
      <w:r>
        <w:t>17:30</w:t>
      </w:r>
      <w:r>
        <w:tab/>
      </w:r>
      <w:r>
        <w:t>TJ Sokol Velké Popovice C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SK Rapid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24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SK Rapid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KK Slavoj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0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Rudná E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Velké Popovice B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TJ Sokol Velké Pop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1.24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A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11.24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4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E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TJ Sokol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5</w:t>
      </w:r>
      <w:r>
        <w:tab/>
      </w:r>
      <w:r>
        <w:t>po</w:t>
      </w:r>
      <w:r>
        <w:tab/>
      </w:r>
      <w:r>
        <w:t>17:30</w:t>
      </w:r>
      <w:r>
        <w:tab/>
      </w:r>
      <w:r>
        <w:t>TJ Sokol Velké Popovice C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SK Rapid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5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SK Rapid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KK Slavoj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E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Velké Popovice B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TJ Sokol Velké Pop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5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A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E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5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7.04.25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E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2.04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lavoj Praha E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Velké Popovice B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E</w:t>
      </w:r>
      <w:r>
        <w:t> - TJ Sokol Velké Pop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24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A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E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24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E</w:t>
      </w:r>
      <w:r>
        <w:t> - SK Rapid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Rudná E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E</w:t>
      </w:r>
      <w:r>
        <w:t> - TJ Sokol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24</w:t>
      </w:r>
      <w:r>
        <w:tab/>
      </w:r>
      <w:r>
        <w:t>čt</w:t>
      </w:r>
      <w:r>
        <w:tab/>
      </w:r>
      <w:r>
        <w:t>17:30</w:t>
      </w:r>
      <w:r>
        <w:tab/>
      </w:r>
      <w:r>
        <w:t>TJ Sokol Velké Popovice C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E</w:t>
      </w:r>
      <w:r>
        <w:t> - SK Rapid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4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E</w:t>
      </w:r>
      <w:r>
        <w:t> - SK Žižkov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4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3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E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Velké Popovice B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E</w:t>
      </w:r>
      <w:r>
        <w:t> - TJ Sokol Velké Pop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5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A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E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5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E</w:t>
      </w:r>
      <w:r>
        <w:t> - SK Rapid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5</w:t>
      </w:r>
      <w:r>
        <w:tab/>
      </w:r>
      <w:r>
        <w:t>st</w:t>
      </w:r>
      <w:r>
        <w:tab/>
      </w:r>
      <w:r>
        <w:t>17:00</w:t>
      </w:r>
      <w:r>
        <w:tab/>
      </w:r>
      <w:r>
        <w:t>TJ Sokol Rudná E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E</w:t>
      </w:r>
      <w:r>
        <w:t> - TJ Sokol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5</w:t>
      </w:r>
      <w:r>
        <w:tab/>
      </w:r>
      <w:r>
        <w:t>čt</w:t>
      </w:r>
      <w:r>
        <w:tab/>
      </w:r>
      <w:r>
        <w:t>17:30</w:t>
      </w:r>
      <w:r>
        <w:tab/>
      </w:r>
      <w:r>
        <w:t>TJ Sokol Velké Popovice C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E</w:t>
      </w:r>
      <w:r>
        <w:t> - SK Rapid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5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7.04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E</w:t>
      </w:r>
      <w:r>
        <w:t> - SK Žižkov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2.04.25</w:t>
      </w:r>
      <w:r>
        <w:tab/>
      </w:r>
      <w:r>
        <w:t>út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4</w:t>
      </w:r>
      <w:r>
        <w:tab/>
      </w:r>
      <w:r>
        <w:t>st</w:t>
      </w:r>
      <w:r>
        <w:tab/>
      </w:r>
      <w:r>
        <w:t>19:30</w:t>
      </w:r>
      <w:r>
        <w:tab/>
      </w:r>
      <w:r>
        <w:t>KK Slavoj Praha E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24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4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Rudná E</w:t>
      </w:r>
      <w:r>
        <w:t> - TJ Sokol Velké Popov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4</w:t>
      </w:r>
      <w:r>
        <w:tab/>
      </w:r>
      <w:r>
        <w:t>čt</w:t>
      </w:r>
      <w:r>
        <w:tab/>
      </w:r>
      <w:r>
        <w:t>17:30</w:t>
      </w:r>
      <w:r>
        <w:tab/>
      </w:r>
      <w:r>
        <w:t>TJ Sokol Velké Popovice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E</w:t>
      </w:r>
      <w:r>
        <w:t> - SK Rapid Praha 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24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0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E</w:t>
      </w:r>
      <w:r>
        <w:t> - SK Žižkov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E</w:t>
      </w:r>
      <w:r>
        <w:t> - KK Slavoj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E</w:t>
      </w:r>
      <w:r>
        <w:t> - SK Rapid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Velké Popovice B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E</w:t>
      </w:r>
      <w:r>
        <w:t> - TJ Sokol Velké Popovice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11.24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A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E</w:t>
      </w:r>
      <w:r>
        <w:t> - SC Olympia Radotín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4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3.25</w:t>
      </w:r>
      <w:r>
        <w:tab/>
      </w:r>
      <w:r>
        <w:t>út</w:t>
      </w:r>
      <w:r>
        <w:tab/>
      </w:r>
      <w:r>
        <w:t>17:30</w:t>
      </w:r>
      <w:r>
        <w:tab/>
      </w:r>
      <w:r>
        <w:t>KK Slavoj Praha E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1.25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5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Rudná E</w:t>
      </w:r>
      <w:r>
        <w:t> - TJ Sokol Velké Popov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5</w:t>
      </w:r>
      <w:r>
        <w:tab/>
      </w:r>
      <w:r>
        <w:t>čt</w:t>
      </w:r>
      <w:r>
        <w:tab/>
      </w:r>
      <w:r>
        <w:t>17:30</w:t>
      </w:r>
      <w:r>
        <w:tab/>
      </w:r>
      <w:r>
        <w:t>TJ Sokol Velké Popovice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E</w:t>
      </w:r>
      <w:r>
        <w:t> - SK Rapid Praha 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5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E</w:t>
      </w:r>
      <w:r>
        <w:t> - SK Žižkov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E</w:t>
      </w:r>
      <w:r>
        <w:t> - KK Slavoj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E</w:t>
      </w:r>
      <w:r>
        <w:t> - SK Rapid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Velké Popovice B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E</w:t>
      </w:r>
      <w:r>
        <w:t> - TJ Sokol Velké Popovice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5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A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7.04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E</w:t>
      </w:r>
      <w:r>
        <w:t> - SC Olympia Radotín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2.04.25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elké Pop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4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TJ Sokol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B</w:t>
      </w:r>
      <w:r>
        <w:t> - KK Slavoj Praha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4</w:t>
      </w:r>
      <w:r>
        <w:tab/>
      </w:r>
      <w:r>
        <w:t>ne</w:t>
      </w:r>
      <w:r>
        <w:tab/>
      </w:r>
      <w:r>
        <w:t>15:00</w:t>
      </w:r>
      <w:r>
        <w:tab/>
      </w:r>
      <w:r>
        <w:t>TJ Sokol Rudná E - </w:t>
      </w:r>
      <w:r>
        <w:rPr>
          <w:color w:val="00B050"/>
        </w:rPr>
        <w:t>TJ Sokol Velké Popov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24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B</w:t>
      </w:r>
      <w:r>
        <w:t> - TJ Sokol Velké Popovice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24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A - </w:t>
      </w:r>
      <w:r>
        <w:rPr>
          <w:color w:val="00B050"/>
        </w:rPr>
        <w:t>TJ Sokol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B</w:t>
      </w:r>
      <w:r>
        <w:t> - SC Olympia Radotín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B</w:t>
      </w:r>
      <w:r>
        <w:t> - SK Žižkov Praha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24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E - </w:t>
      </w:r>
      <w:r>
        <w:rPr>
          <w:color w:val="00B050"/>
        </w:rPr>
        <w:t>TJ Sokol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B</w:t>
      </w:r>
      <w:r>
        <w:t> - TJ Sokol Rudná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B</w:t>
      </w:r>
      <w:r>
        <w:t> - SK Rapid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24</w:t>
      </w:r>
      <w:r>
        <w:tab/>
      </w:r>
      <w:r>
        <w:t>čt</w:t>
      </w:r>
      <w:r>
        <w:tab/>
      </w:r>
      <w:r>
        <w:t>17:30</w:t>
      </w:r>
      <w:r>
        <w:tab/>
      </w:r>
      <w:r>
        <w:t>TJ Sokol Velké Popovice C - </w:t>
      </w:r>
      <w:r>
        <w:rPr>
          <w:color w:val="00B050"/>
        </w:rPr>
        <w:t>TJ Sokol Velké Popovice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B</w:t>
      </w:r>
      <w:r>
        <w:t> - SK Rapid Praha A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4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Velké Popovice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5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TJ Sokol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B</w:t>
      </w:r>
      <w:r>
        <w:t> - KK Slavoj Praha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5</w:t>
      </w:r>
      <w:r>
        <w:tab/>
      </w:r>
      <w:r>
        <w:t>ne</w:t>
      </w:r>
      <w:r>
        <w:tab/>
      </w:r>
      <w:r>
        <w:t>14:00</w:t>
      </w:r>
      <w:r>
        <w:tab/>
      </w:r>
      <w:r>
        <w:t>TJ Sokol Rudná E - </w:t>
      </w:r>
      <w:r>
        <w:rPr>
          <w:color w:val="00B050"/>
        </w:rPr>
        <w:t>TJ Sokol Velké Popov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5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Velké Popovice B</w:t>
      </w:r>
      <w:r>
        <w:t> - TJ Sokol Velké Popovice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5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A - </w:t>
      </w:r>
      <w:r>
        <w:rPr>
          <w:color w:val="00B050"/>
        </w:rPr>
        <w:t>TJ Sokol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B</w:t>
      </w:r>
      <w:r>
        <w:t> - SC Olympia Radotín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B</w:t>
      </w:r>
      <w:r>
        <w:t> - SK Žižkov Praha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5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E - </w:t>
      </w:r>
      <w:r>
        <w:rPr>
          <w:color w:val="00B050"/>
        </w:rPr>
        <w:t>TJ Sokol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B</w:t>
      </w:r>
      <w:r>
        <w:t> - TJ Sokol Rudná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B</w:t>
      </w:r>
      <w:r>
        <w:t> - SK Rapid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25</w:t>
      </w:r>
      <w:r>
        <w:tab/>
      </w:r>
      <w:r>
        <w:t>čt</w:t>
      </w:r>
      <w:r>
        <w:tab/>
      </w:r>
      <w:r>
        <w:t>17:30</w:t>
      </w:r>
      <w:r>
        <w:tab/>
      </w:r>
      <w:r>
        <w:t>TJ Sokol Velké Popovice C - </w:t>
      </w:r>
      <w:r>
        <w:rPr>
          <w:color w:val="00B050"/>
        </w:rPr>
        <w:t>TJ Sokol Velké Popovice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6.04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B</w:t>
      </w:r>
      <w:r>
        <w:t> - SK Rapid Praha A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2.04.25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Velké Popovice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elké Pop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4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Velké Popovice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C</w:t>
      </w:r>
      <w:r>
        <w:t> - SK Žižkov Praha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4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E - </w:t>
      </w:r>
      <w:r>
        <w:rPr>
          <w:color w:val="00B050"/>
        </w:rPr>
        <w:t>TJ Sokol Velké Pop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C</w:t>
      </w:r>
      <w:r>
        <w:t> - TJ Sokol Rudná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Velké Popovice B - </w:t>
      </w:r>
      <w:r>
        <w:rPr>
          <w:color w:val="00B050"/>
        </w:rPr>
        <w:t>TJ Sokol Velké Popovice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24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Velké Pop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C</w:t>
      </w:r>
      <w:r>
        <w:t> - SK Rapid Praha A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C</w:t>
      </w:r>
      <w:r>
        <w:t> - SC Olympia Radotín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4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TJ Sokol Velké Pop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C</w:t>
      </w:r>
      <w:r>
        <w:t> - KK Slavoj Praha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E - </w:t>
      </w:r>
      <w:r>
        <w:rPr>
          <w:color w:val="00B050"/>
        </w:rPr>
        <w:t>TJ Sokol Velké Popovice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C</w:t>
      </w:r>
      <w:r>
        <w:t> - TJ Sokol Velké Popovice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C</w:t>
      </w:r>
      <w:r>
        <w:t> - SK Rapid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4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A - </w:t>
      </w:r>
      <w:r>
        <w:rPr>
          <w:color w:val="00B050"/>
        </w:rPr>
        <w:t>TJ Sokol Velké Pop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5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Velké Popovice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C</w:t>
      </w:r>
      <w:r>
        <w:t> - SK Žižkov Praha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5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E - </w:t>
      </w:r>
      <w:r>
        <w:rPr>
          <w:color w:val="00B050"/>
        </w:rPr>
        <w:t>TJ Sokol Velké Pop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C</w:t>
      </w:r>
      <w:r>
        <w:t> - TJ Sokol Rudná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5</w:t>
      </w:r>
      <w:r>
        <w:tab/>
      </w:r>
      <w:r>
        <w:t>pá</w:t>
      </w:r>
      <w:r>
        <w:tab/>
      </w:r>
      <w:r>
        <w:t>16:00</w:t>
      </w:r>
      <w:r>
        <w:tab/>
      </w:r>
      <w:r>
        <w:t>TJ Sokol Velké Popovice B - </w:t>
      </w:r>
      <w:r>
        <w:rPr>
          <w:color w:val="00B050"/>
        </w:rPr>
        <w:t>TJ Sokol Velké Popovice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5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Velké Pop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C</w:t>
      </w:r>
      <w:r>
        <w:t> - SK Rapid Praha A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C</w:t>
      </w:r>
      <w:r>
        <w:t> - SC Olympia Radotín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5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TJ Sokol Velké Pop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C</w:t>
      </w:r>
      <w:r>
        <w:t> - KK Slavoj Praha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E - </w:t>
      </w:r>
      <w:r>
        <w:rPr>
          <w:color w:val="00B050"/>
        </w:rPr>
        <w:t>TJ Sokol Velké Popovice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C</w:t>
      </w:r>
      <w:r>
        <w:t> - TJ Sokol Velké Popovice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4.04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C</w:t>
      </w:r>
      <w:r>
        <w:t> - SK Rapid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0.01.25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A - </w:t>
      </w:r>
      <w:r>
        <w:rPr>
          <w:color w:val="00B050"/>
        </w:rPr>
        <w:t>TJ Sokol Velké Pop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apid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9.24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A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24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4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24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4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24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Velké Pop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24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0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B</w:t>
      </w:r>
      <w:r>
        <w:t> - SK Rapid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Rudná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1.24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Velké Popovice B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11.24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K Žižkov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4</w:t>
      </w:r>
      <w:r>
        <w:tab/>
      </w:r>
      <w:r>
        <w:t>čt</w:t>
      </w:r>
      <w:r>
        <w:tab/>
      </w:r>
      <w:r>
        <w:t>17:30</w:t>
      </w:r>
      <w:r>
        <w:tab/>
      </w:r>
      <w:r>
        <w:t>TJ Sokol Velké Popovice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4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KK Slavoj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5</w:t>
      </w:r>
      <w:r>
        <w:tab/>
      </w:r>
      <w:r>
        <w:t>út</w:t>
      </w:r>
      <w:r>
        <w:tab/>
      </w:r>
      <w:r>
        <w:t>19:30</w:t>
      </w:r>
      <w:r>
        <w:tab/>
      </w:r>
      <w:r>
        <w:t>SK Rapid Praha A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1.25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5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5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5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5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Velké Pop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5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5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K Rapid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5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Velké Popovice B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5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K Žižkov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4.04.25</w:t>
      </w:r>
      <w:r>
        <w:tab/>
      </w:r>
      <w:r>
        <w:t>po</w:t>
      </w:r>
      <w:r>
        <w:tab/>
      </w:r>
      <w:r>
        <w:t>17:30</w:t>
      </w:r>
      <w:r>
        <w:tab/>
      </w:r>
      <w:r>
        <w:t>TJ Sokol Velké Popovice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2.04.25</w:t>
      </w:r>
      <w:r>
        <w:tab/>
      </w:r>
      <w:r>
        <w:t>ú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KK Slavoj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apid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ven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43 4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endak3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Tů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69 9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jtumov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l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5 5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@kalic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atz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143 1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z.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Prů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84 9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usov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8856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elké Pop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Šaf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75 6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.doubkova@activ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3 0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elké Pop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Kr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71 2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kral74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3 0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apid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Tů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69 9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jtumovi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